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1F4583">
        <w:rPr>
          <w:rFonts w:ascii="Times New Roman" w:hAnsi="Times New Roman" w:cs="Times New Roman"/>
          <w:sz w:val="28"/>
          <w:szCs w:val="28"/>
        </w:rPr>
        <w:t>Архивный отдел администрации Ленинского муниципального района</w:t>
      </w:r>
    </w:p>
    <w:p w:rsidR="001F4583" w:rsidRPr="001F4583" w:rsidRDefault="001F458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архива)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fund_name"/>
      <w:bookmarkEnd w:id="0"/>
      <w:r w:rsidRPr="001F4583">
        <w:rPr>
          <w:rFonts w:ascii="Times New Roman" w:hAnsi="Times New Roman" w:cs="Times New Roman"/>
          <w:sz w:val="28"/>
          <w:szCs w:val="28"/>
        </w:rPr>
        <w:t xml:space="preserve">Фонд № </w:t>
      </w:r>
      <w:r w:rsidR="002645FD">
        <w:rPr>
          <w:rFonts w:ascii="Times New Roman" w:hAnsi="Times New Roman" w:cs="Times New Roman"/>
          <w:sz w:val="28"/>
          <w:szCs w:val="28"/>
        </w:rPr>
        <w:t>140</w:t>
      </w:r>
      <w:r w:rsidRPr="001F4583">
        <w:rPr>
          <w:rFonts w:ascii="Times New Roman" w:hAnsi="Times New Roman" w:cs="Times New Roman"/>
          <w:sz w:val="28"/>
          <w:szCs w:val="28"/>
        </w:rPr>
        <w:t xml:space="preserve"> </w:t>
      </w:r>
      <w:r w:rsidR="008714D2" w:rsidRPr="008714D2">
        <w:rPr>
          <w:rFonts w:ascii="Times New Roman" w:hAnsi="Times New Roman" w:cs="Times New Roman"/>
          <w:sz w:val="28"/>
          <w:szCs w:val="28"/>
        </w:rPr>
        <w:t>Совх</w:t>
      </w:r>
      <w:r w:rsidR="002645FD">
        <w:rPr>
          <w:rFonts w:ascii="Times New Roman" w:hAnsi="Times New Roman" w:cs="Times New Roman"/>
          <w:sz w:val="28"/>
          <w:szCs w:val="28"/>
        </w:rPr>
        <w:t xml:space="preserve">оз “Колобовский” </w:t>
      </w:r>
      <w:proofErr w:type="spellStart"/>
      <w:r w:rsidR="002645FD">
        <w:rPr>
          <w:rFonts w:ascii="Times New Roman" w:hAnsi="Times New Roman" w:cs="Times New Roman"/>
          <w:sz w:val="28"/>
          <w:szCs w:val="28"/>
        </w:rPr>
        <w:t>Колобовского</w:t>
      </w:r>
      <w:proofErr w:type="spellEnd"/>
      <w:r w:rsidR="002645FD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</w:p>
    <w:p w:rsidR="001F4583" w:rsidRPr="001F4583" w:rsidRDefault="00E97EB3" w:rsidP="001F4583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45FD">
        <w:rPr>
          <w:rFonts w:ascii="Times New Roman" w:hAnsi="Times New Roman" w:cs="Times New Roman"/>
          <w:sz w:val="28"/>
          <w:szCs w:val="28"/>
        </w:rPr>
        <w:t xml:space="preserve">Ленинского района Волгоградской области 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>(название фонда)</w:t>
      </w: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1F458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4583" w:rsidRPr="001F4583" w:rsidRDefault="002645FD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АЯ ОПИСЬ № 1</w:t>
      </w:r>
    </w:p>
    <w:p w:rsidR="001F4583" w:rsidRPr="001F4583" w:rsidRDefault="002645FD" w:rsidP="00E97E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0E76">
        <w:rPr>
          <w:rFonts w:ascii="Times New Roman" w:hAnsi="Times New Roman" w:cs="Times New Roman"/>
          <w:b/>
          <w:sz w:val="28"/>
          <w:szCs w:val="28"/>
        </w:rPr>
        <w:t xml:space="preserve">1975-2005 </w:t>
      </w:r>
      <w:r w:rsidR="001F4583" w:rsidRPr="001F4583">
        <w:rPr>
          <w:rFonts w:ascii="Times New Roman" w:hAnsi="Times New Roman" w:cs="Times New Roman"/>
          <w:b/>
          <w:sz w:val="28"/>
          <w:szCs w:val="28"/>
        </w:rPr>
        <w:t>гг.</w:t>
      </w:r>
    </w:p>
    <w:p w:rsidR="001F4583" w:rsidRP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583">
        <w:rPr>
          <w:rFonts w:ascii="Times New Roman" w:hAnsi="Times New Roman" w:cs="Times New Roman"/>
          <w:sz w:val="28"/>
          <w:szCs w:val="28"/>
        </w:rPr>
        <w:t xml:space="preserve"> (крайние даты документов описи)</w:t>
      </w:r>
    </w:p>
    <w:p w:rsidR="00CB0513" w:rsidRPr="001F4583" w:rsidRDefault="00CB0513" w:rsidP="001F45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="-176" w:tblpY="212"/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992"/>
        <w:gridCol w:w="4395"/>
        <w:gridCol w:w="1842"/>
        <w:gridCol w:w="993"/>
        <w:gridCol w:w="881"/>
      </w:tblGrid>
      <w:tr w:rsidR="001F4583" w:rsidRPr="001F4583" w:rsidTr="005B6480">
        <w:trPr>
          <w:trHeight w:val="6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Индекс де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Заголовок дел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При-</w:t>
            </w:r>
          </w:p>
          <w:p w:rsidR="001F4583" w:rsidRPr="001F4583" w:rsidRDefault="001F4583" w:rsidP="006520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583">
              <w:rPr>
                <w:rFonts w:ascii="Times New Roman" w:hAnsi="Times New Roman" w:cs="Times New Roman"/>
                <w:sz w:val="24"/>
                <w:szCs w:val="24"/>
              </w:rPr>
              <w:t>меч.</w:t>
            </w:r>
          </w:p>
        </w:tc>
      </w:tr>
      <w:tr w:rsidR="001C0D9A" w:rsidRPr="001F4583" w:rsidTr="004D11E9">
        <w:trPr>
          <w:trHeight w:val="411"/>
        </w:trPr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A" w:rsidRPr="001C0D9A" w:rsidRDefault="001C0D9A" w:rsidP="001C0D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хоз «Колобовский» Ленинского района </w:t>
            </w:r>
            <w:r w:rsidR="004D11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лгоградской области </w:t>
            </w:r>
          </w:p>
        </w:tc>
      </w:tr>
      <w:tr w:rsidR="005B6480" w:rsidRPr="001F4583" w:rsidTr="00CF6A6B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D9A" w:rsidRPr="001F4583" w:rsidRDefault="00A1167F" w:rsidP="00A116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5-1992</w:t>
            </w:r>
            <w:r w:rsidR="005B6480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5.02.1975-17.07.197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.07.1975-31.12.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Экономические анализы совхоза з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ие обязательства, показатели и сводки </w:t>
            </w: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и з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Нормы выработки и расценки на виды работ в совхозе н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по орошению и осушению земель совхоза з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ет по животноводству Ф. </w:t>
            </w: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. 24 з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овхоза на 197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6.01.1976-05.06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7.06.1976-30.12.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ое положение по оплате труда в совхозе н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й коллективный договор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Итоги хозяйственно-финансовой деятельности совхоза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ерспективный план на 1976-1980 гг.</w:t>
            </w:r>
          </w:p>
          <w:p w:rsidR="009557EE" w:rsidRPr="00187BC0" w:rsidRDefault="009557EE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-1980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овхоза на 1976 г.</w:t>
            </w:r>
          </w:p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ие обязательства, показатели и сводки </w:t>
            </w: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и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кома и материалы к ним н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ет рабочкома за 197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1.1977-26.04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0.04.1977-04.07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4.07.1977-27.10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1.10.1977-27.12.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ённое положение об оплате труда рабочих совхоза з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 з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овхоза на 197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1.1978-27.03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.05.1978-24.07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.05.1978-24.07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4.07.1978-14.10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.10.1978-30.12.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изводственно-экономические показатели деятельности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 н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Штатное расписание совхоза на 1978 г.</w:t>
            </w:r>
          </w:p>
          <w:p w:rsidR="009557EE" w:rsidRPr="00187BC0" w:rsidRDefault="009557EE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конференции и общесовхозных профсоюзных собраний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рабочего комитета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Социалистические обязательства и сводки </w:t>
            </w: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 их выполнении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н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ёт за 197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1.1979-26.04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4.05.1979-10.07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.07.1979-06.10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6.10.1979-30.12.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 н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е совхоза и документы по их изменению н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Разработочные таблицы к годовому отчёту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ённые лимиты финансирования капитальных вложения н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зобретателей и рационализаторских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ветеринарно-профилактических мероприят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кументы по его испол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правки, отчёты по итогам социалистического соревнования в совхо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B630F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</w:t>
            </w:r>
            <w:r w:rsidR="009557EE">
              <w:rPr>
                <w:rFonts w:ascii="Times New Roman" w:hAnsi="Times New Roman" w:cs="Times New Roman"/>
                <w:sz w:val="24"/>
                <w:szCs w:val="24"/>
              </w:rPr>
              <w:t>колы конференций и общесовхозных</w:t>
            </w: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</w:t>
            </w:r>
            <w:r w:rsidR="00B630F4">
              <w:rPr>
                <w:rFonts w:ascii="Times New Roman" w:hAnsi="Times New Roman" w:cs="Times New Roman"/>
                <w:sz w:val="24"/>
                <w:szCs w:val="24"/>
              </w:rPr>
              <w:t xml:space="preserve">ных </w:t>
            </w: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обраний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ёт за 197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2.01.1980-25.03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9.03.1980-03.07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5.07.1980-27.09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1.10.1980-31.12.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rPr>
          <w:trHeight w:val="3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совхоза и документы по изменению н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ет по животноводству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о производственном травматизме и освоении средств на мероприятия по охране труда и техники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и документы по его исполн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правки, отчёты по итогам социалистических соревнований в совхо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конференций и общесовхозных собраний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финансовый отчёт за 198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1.1981-06.04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4.04.1981-15.06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.06.1981-03.09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8.09.1981-29.1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е совхоза и документы по их изменению н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совхоза н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кты приема посевов по всх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водки и сведения о наличии и использовании техники в совхо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механизации производствен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 потребности совхоза в электроэнергии н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совхоза о подготовке и проведении ветеринарно-профилактических мероприятий (акты, сведения, справки, перепи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ет совхоза о производственном травматизме и освоении средств на мероприятия по охране труда и техники 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ые статистические отчёты совхоза о численности, составе и </w:t>
            </w: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rPr>
          <w:trHeight w:val="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отчётно-выборных и общих собраний членов профсоюза и приложения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1.1981-10.12.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комитета совхоза и его коми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5.12.1980-05.12.1981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 "</w:t>
            </w:r>
            <w:proofErr w:type="spell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" за 198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олугодовые статистические отчёты местного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социалистическом соревновании и движении за социалистический труд (договоры обязательства, итоговые сво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меты расходов и квартальные финансовые отчёты местного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1.1982-03.05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5.1982-15.07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.10.1982-13.10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.10.1982-28.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проверке работы совхоза /акты, справки, докладные записки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2.08.1982-05.10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его изменению н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Пятилетний план и контрольные цифры </w:t>
            </w:r>
            <w:r w:rsidR="00F054EF" w:rsidRPr="00187BC0">
              <w:rPr>
                <w:rFonts w:ascii="Times New Roman" w:hAnsi="Times New Roman" w:cs="Times New Roman"/>
                <w:sz w:val="24"/>
                <w:szCs w:val="24"/>
              </w:rPr>
              <w:t>совхоза,</w:t>
            </w: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ы по его изменению н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1.11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кт приема посевов по всходам от 16 мая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6.05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DB2407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водки и сведения о наличии и использовании техники в совхозе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механизации производствен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 потребности совхоза в электроэнергии на 1982 г.</w:t>
            </w:r>
          </w:p>
          <w:p w:rsidR="00F054EF" w:rsidRPr="00187BC0" w:rsidRDefault="00F054EF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смотров-конкурсов по состоянию техники в совхо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5.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воспроизводстве, движении и комплектовании стада сельскохозяйственный животных совхоза /планы, анализы, сводки и переписка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1.02.1982-01.01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совхоза то подготовке и проведении ветеринарно-профилактических мероприятий /акты, сведения, справки, переписка/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.01.1982-26.11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Журнал регистрации изобретений и рационализаторских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е отчёты совхоза о поступлениях, внедрении рационализаторских предложен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совхоза о производственном травматизме и освоении средств на мероприятия по охране труда и т/безопас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отчётно-выборных общих собраний членов профсоюза и приложения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6.01.1982-27.10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комитета совхоза и его коми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.01.1982-17.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"Колобовский" за 198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социалистических соревновании и движении за социалистический труд (договоры, обязательства, итоговые сво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4.03.1982-01.12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меты расходов и квартальные финансовые отчёты местного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, отчёты группы народ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работе товарищеских судов (протоколы, заявления, спр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.05.1982-25.10.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олугодовые статистические отчёты местного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проверке работы совхоза (акты, справки, докладные запис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.03.1983-24.11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  <w:p w:rsidR="00F054EF" w:rsidRPr="00187BC0" w:rsidRDefault="00F054EF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1.1983-25.03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.03.1983-25.05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6.05.1983-22.08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6.08.1983-31.12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107968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</w:t>
            </w:r>
            <w:r w:rsidR="00E6584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 отчёту совхоза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его изменению н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кты приема посевов по всход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0.04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Шнуровая книга учёта семя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водки и сведения о наличии и использовании техники в совхо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поступлении, внедрении рационализаторских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поступлении, внедрении рационализаторских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 потребности совхоза в электроэнергии н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подготовке и проведении ветеринарно-профилактических мероприятий (акты, сведения, справки, перепи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о производственном травматиз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отчётно-выборных и общих собраний членов профсоюза и приложения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1.1983-12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комитета совхоза и его комиссии (подлинни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1.1983-11.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олугодовые статистические отчёты местного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о социалистическом соревновании и движении за </w:t>
            </w: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стический труд (договоры, обязательства, итоговые сво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меты расходов и квартальные финансовые отчёты местного комитета за 198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26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проверке работы совхоза (акты, справки, докладные запис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.12.1984-28.1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1.01.1984-04.05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5.05.1984-22.08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4.08.1984-24.11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.11.1984-30.1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штатные расписания совхоза и документы по его изменению н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Разработочные таблицы к годовому отчёту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механизации производствен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механизации производствен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 потребности совхоза в электроэнер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совхоза и подготовке и проведении ветеринарно-профилактических мероприятий (акты, сведения, справки, сводки, переписка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 заразных и незаразный болез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ы совхоза о поступлениях, внедрении рационализаторских предло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совхоза о производственном травматизме и освоении средств на мероприятия по охране труда и технике безопасности</w:t>
            </w:r>
          </w:p>
          <w:p w:rsidR="00F054EF" w:rsidRPr="00187BC0" w:rsidRDefault="00F054EF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526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Единовременные статистические отчёты совхоза о численности составе и использовании специалис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отчётно-выборных и общих собраний членов профсоюза и приложения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2.01.1984-04.08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комитета совхоза и его комисс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.01.1984-24.02.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олугодовые статистические отчёты местного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социалистическом соревновании и движений за социалистический труд (договора, обязательства, итоговые, свод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меты расходов и квартальные финансовые отчёты местного комитета за 198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4.01.1985-03.04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3.04.1985-28.06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05.07.1985-17.09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.09.1985-28.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совхоза и документы по их изменению н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проведении совхозе (акты, справки, докладные запис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0.11.1985-11.12.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водки и сведения о наличии и использовании техники в совхоз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механизации производственных процесс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совхоза о производственном травматизме, освоении средств на мероприятия по охране труда и технике безопасности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 по совхозу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 потребности совхоза в электроэнергии н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поступлении, внедрении рационализаторских предложений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 за 1985 г.</w:t>
            </w:r>
          </w:p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Протоколы отчётно-выборных и общих собраний членов профсою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0.08.1984-20.09.1985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Сметы расходов и квартальные финансовые отчёты местного комитета за 198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BC0" w:rsidRPr="007C787B" w:rsidTr="00187BC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Документы о работе товарищеских судов (протоколы, заявления, справ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198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BC0" w:rsidRPr="00187BC0" w:rsidRDefault="00187BC0" w:rsidP="00187BC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BC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BC0" w:rsidRPr="003D344E" w:rsidRDefault="00187BC0" w:rsidP="003D3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Документы о проверке работы совхоза (акты, справки, докладные записки)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4.03.1986-15.09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.03.1986-20.05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1.05.1986-07.07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1.07.1986-22.08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.08.1986-13.10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3.10.1986-20.11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0.11.1986-31.12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совхоза и документы по его изменению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совхоза н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4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главного бухгалтера совхоза по основной деятельности за </w:t>
            </w:r>
            <w:r w:rsidRPr="00CF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водки и сведения о наличии и использовании техники в совхозе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лан потребности совхоза в электроэнергии н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татистические отчёты совхоза о поступлении, внедрении рационализаторских предложений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Документы о социалистическом соревновании и движении за социалистический труд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меты расходов, квартальные финансовые отчёты местного комитета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группы народного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3.05.1986-03.09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ланы, отчёты и справки о работе группы контр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0.05.1983-11.11.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ланы и отчёты о кадрам за 198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Документы о проверке работы совхоза (акты, справки, докладные записки)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7.03.1987-10.06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,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2.01.1987-07.0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,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0.02.1987-24.03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,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.03.1987-20.05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,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1.05.1987-02.07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,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2.07.1987-13.08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4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,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3.08.1987-12.10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, 1987 г.</w:t>
            </w:r>
          </w:p>
          <w:p w:rsidR="00F054EF" w:rsidRPr="00CF6A6B" w:rsidRDefault="00F054EF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1.10.1987-31.12.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совхоза и документы по его изменению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по основной деятельности совхоза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/</w:t>
            </w:r>
            <w:proofErr w:type="spell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 xml:space="preserve"> культу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водки и сведения о наличии и использовании  техники в совхозе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статистический отчёт о производственном травматизме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 за 198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стного комитета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ые финансовые отчёты местного комит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Документы о проверке работы совхоза (акты, справки, докладные записки)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4.03.1988-01.11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4.01.1988-25.03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.03.1988-09.06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8.06.1988-21.07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rPr>
          <w:trHeight w:val="8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6.07.1988-19.09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0.09.1988-27.10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4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9.11.1988-27.12.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совхоза и документы по его изменению н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совхоза н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совхоза </w:t>
            </w: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деятельност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водки и сведения совхоза о наличии и использовании техники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татистические отчёты совхоза о поступлении, внедрении рационализаторских предложений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Документы о социалистическом соревновании и движении за социалистический труд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меты расходов и финансовые отчёты местного комитета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 за 198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Документы о проверке работы совхоза (акты, справки, докладные записк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8.02.1989-19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2.01.1989-30.03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1.04.1989-06.06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07.06.1989-14.08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5.08.1989-26.10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0.10.1989-28.12.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ое штатное расписание совхоза и документы по его изменению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план совхоза по всем направлениям деятельности н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финансирования капитальных вложений на 1989 г.</w:t>
            </w:r>
          </w:p>
          <w:p w:rsidR="00F054EF" w:rsidRPr="00CF6A6B" w:rsidRDefault="00F054EF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Разработанные таблицы к годовому отчёту совхоза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правки и сведения совхоза об урожайности сельскохозяйственных культур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водки и сведения о наличии и использовании техники в совхозе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Статистический отчёт совхоза о механизации производственных процессов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Анализ производственного травматизма з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14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ланы и отчёты по кадра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CF6A6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Протоколы отчётно-выборных и общих собраний членов профсоюза и предложений к ни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A6B" w:rsidRPr="007C787B" w:rsidTr="00BF432C">
        <w:trPr>
          <w:trHeight w:val="50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Коллективный договор совхоза на 198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198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6A6B" w:rsidRPr="00CF6A6B" w:rsidRDefault="00CF6A6B" w:rsidP="00CF6A6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6A6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6B" w:rsidRPr="00CF6A6B" w:rsidRDefault="00CF6A6B" w:rsidP="00CF6A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02.01.1990-25.04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28.04.1990-20.07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21.07.1990-29.09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01.10.1990-29.12.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 за 199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99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03.01.1991-12.04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432C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8.04.1991-06.07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07.07.1991-26.09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29.09.1991-28.12.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169B" w:rsidRPr="007C787B" w:rsidTr="00CB169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 xml:space="preserve">Годовой отчёт совхоза о заболеваемости и падеже скота от заразных болезней за </w:t>
            </w:r>
            <w:r w:rsidRPr="00CB1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9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69B" w:rsidRPr="00CB169B" w:rsidRDefault="00CB169B" w:rsidP="00CB169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B169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9B" w:rsidRPr="00CB169B" w:rsidRDefault="00CB169B" w:rsidP="00CB16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02.01.1992-25.05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26.05.1992-18.08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Приказы директора совхоза по основной деятельности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26.08.1992-29.12.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98308E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Годовой отчёт совхоза о заболеваемости и падеже скота от заразных и незаразных болезн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99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3D344E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BE6A79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A79" w:rsidRPr="00157B94" w:rsidRDefault="00157B94" w:rsidP="00BE6A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хоз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обо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Ленинского района Волгоградской области</w:t>
            </w:r>
          </w:p>
        </w:tc>
      </w:tr>
      <w:tr w:rsidR="00157B94" w:rsidRPr="007C787B" w:rsidTr="00572593">
        <w:tc>
          <w:tcPr>
            <w:tcW w:w="9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B94" w:rsidRPr="002E09FB" w:rsidRDefault="00B65D73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-2005</w:t>
            </w:r>
            <w:r w:rsidR="00157B94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Распоряжение председателя колхоза по основной деятельности за 1992-1993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31.12.1992-09.08.1993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Распоряжение председателя колхоза по основной деятельности за 1992-1993 г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09.08.1993-29.12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кол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21.12.1992-08.10.1993 г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05.01.1993-05.08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правления колхоз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8.08.1993-29.12.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09FB" w:rsidRPr="007C787B" w:rsidTr="002E09F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Годовой отчёт о заболеваемости и падеже скота от заразных и незаразных болезней за 199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99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9FB" w:rsidRPr="002E09FB" w:rsidRDefault="002E09FB" w:rsidP="002E09FB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09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9FB" w:rsidRPr="002E09FB" w:rsidRDefault="002E09FB" w:rsidP="002E09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04.01.1994-23.07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27.07.1994-30.12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общих собраний уполномоченных и заседаний правления </w:t>
            </w:r>
            <w:proofErr w:type="spell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к-за</w:t>
            </w:r>
            <w:proofErr w:type="spell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1.01.1994-13.12.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о заболеваемости и падеже скота от заразных и незаразных болезней за 199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9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03.01.1995-26.07.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26.07.1995-28.12.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</w:t>
            </w:r>
            <w:proofErr w:type="spell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05.01.1995-27.12.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7E3" w:rsidRPr="007C787B" w:rsidTr="005437E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о заболеваемости и падеже скота от заразных и незаразных болезней за 199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199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7E3" w:rsidRPr="005437E3" w:rsidRDefault="005437E3" w:rsidP="005437E3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37E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E3" w:rsidRPr="003D344E" w:rsidRDefault="005437E3" w:rsidP="005437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03.01.1996-13.06.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3.06.1996-30.08.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0.08.1996-31.12.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</w:t>
            </w:r>
            <w:proofErr w:type="spell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заболеваемости и падеже скота от заразных и незаразных болезней за 1996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6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05.01.1997-30.04.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2.05.1997-15.08.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8.08.1997-18.10.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.10.1997-31.12.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</w:t>
            </w:r>
            <w:proofErr w:type="spell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53C" w:rsidRPr="007C787B" w:rsidTr="006A253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о заболеваемости и падеже скота от заразных и незаразных болезней за 1997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199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253C" w:rsidRPr="006A253C" w:rsidRDefault="006A253C" w:rsidP="006A253C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25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53C" w:rsidRPr="006A253C" w:rsidRDefault="006A253C" w:rsidP="006A25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B1C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06.01.1998-25.03.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6.03.1998-20.07.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1.07.1998-23.10.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3.10.1998-31.12.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</w:t>
            </w:r>
            <w:proofErr w:type="spell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"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о заболеваемости и падеже скота от заразных и незаразных болезней за 1998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8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04.01.1999-13.04.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3.04.1999-29.06.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9.06.1999-17.09.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7.09.1999-30.12.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Колобовский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Колобовский"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424" w:rsidRPr="007C787B" w:rsidTr="00B0242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о заболеваемости и падеже скота от заразных и незаразных болезней за 1999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1999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424" w:rsidRPr="00B02424" w:rsidRDefault="00B02424" w:rsidP="00B0242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24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424" w:rsidRPr="00B02424" w:rsidRDefault="00B02424" w:rsidP="00B024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5.01.2000-01.04.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3.04.2000-22.06.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2.06.2000-11.08.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5.08.2000-24.10.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4.10.2000-29.12.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и заседаний правления колхоза "</w:t>
            </w:r>
            <w:proofErr w:type="spell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3.06.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"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о заболеваемости и падеже скота от заразных и незаразных болезней за 2000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00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1.01.2001-09.04.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9.04.2001-05.06.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5.06.2001-02.08.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3.08.2001-02.10.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2.10.2001-31.12.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и заседаний правления колхоза "</w:t>
            </w:r>
            <w:proofErr w:type="spell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05.01.2001-14.12.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Колобовский"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6C39" w:rsidRPr="007C787B" w:rsidTr="00976C3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Годовой отчёт колхоза о заболеваемости и падеже скота от заразных и незаразных болезней за 2001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001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C39" w:rsidRPr="00976C39" w:rsidRDefault="00976C39" w:rsidP="00976C39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6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C39" w:rsidRPr="00976C39" w:rsidRDefault="00976C39" w:rsidP="00976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03.01.2002-19.04.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3.04.2002-12.07.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2.07.2002-10.10.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1.10.2002-30.12.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</w:t>
            </w:r>
            <w:proofErr w:type="spell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" з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2002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002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03.01.2003-20.03.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0.03.2003-02.06.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02.06.2003-30.08.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30.08.2003-31.12.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</w:t>
            </w:r>
            <w:proofErr w:type="spell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9.01.2003-30.12.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"</w:t>
            </w:r>
            <w:proofErr w:type="spell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"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D60" w:rsidRPr="007C787B" w:rsidTr="00704D6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2003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2003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D60" w:rsidRPr="00704D60" w:rsidRDefault="00704D60" w:rsidP="00704D60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4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D60" w:rsidRPr="00704D60" w:rsidRDefault="00704D60" w:rsidP="00704D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05.01.2004-09.04.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09.04.2004-12.07.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2.07.2004-04.10.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04.10.2004-31.12.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</w:t>
            </w:r>
            <w:proofErr w:type="spell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Колобовский</w:t>
            </w:r>
            <w:proofErr w:type="spell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" за 200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09.01.2004-23.12.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за 200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2004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2004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06.01.2005-21.04.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21.04.2005-11.07.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1.07.2005-11.10.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Распоряжения председателя колхоза по основной деятельности за 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1.10.2005-30.12.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Протоколы общих собраний уполномоченных и заседаний правления колхоза "Колобовский" за 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12.01.2005-28.12.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Годовой бухгалтерский отчёт колхоза за 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7444" w:rsidRPr="007C787B" w:rsidTr="0065744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Годовой отчёт по животноводству за 2005 г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2005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7444" w:rsidRPr="00657444" w:rsidRDefault="00657444" w:rsidP="00657444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4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444" w:rsidRPr="00657444" w:rsidRDefault="00657444" w:rsidP="00657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A47" w:rsidRPr="00047594" w:rsidRDefault="000B5A47" w:rsidP="00955366"/>
    <w:sectPr w:rsidR="000B5A47" w:rsidRPr="00047594" w:rsidSect="00DA6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F4583"/>
    <w:rsid w:val="00010241"/>
    <w:rsid w:val="0001521F"/>
    <w:rsid w:val="00015598"/>
    <w:rsid w:val="000218E6"/>
    <w:rsid w:val="000328F9"/>
    <w:rsid w:val="00037112"/>
    <w:rsid w:val="00047594"/>
    <w:rsid w:val="00066D03"/>
    <w:rsid w:val="000733C2"/>
    <w:rsid w:val="00084B1A"/>
    <w:rsid w:val="000A760B"/>
    <w:rsid w:val="000B5A47"/>
    <w:rsid w:val="000C7752"/>
    <w:rsid w:val="000D244F"/>
    <w:rsid w:val="000D2694"/>
    <w:rsid w:val="000E0E7D"/>
    <w:rsid w:val="000F7820"/>
    <w:rsid w:val="00107968"/>
    <w:rsid w:val="00117B4A"/>
    <w:rsid w:val="00125037"/>
    <w:rsid w:val="001272F1"/>
    <w:rsid w:val="00137837"/>
    <w:rsid w:val="00152C7E"/>
    <w:rsid w:val="00155EE7"/>
    <w:rsid w:val="00157B94"/>
    <w:rsid w:val="001608FB"/>
    <w:rsid w:val="001723E9"/>
    <w:rsid w:val="00187BC0"/>
    <w:rsid w:val="001B5035"/>
    <w:rsid w:val="001C0D9A"/>
    <w:rsid w:val="001D6AE4"/>
    <w:rsid w:val="001E47A9"/>
    <w:rsid w:val="001E5044"/>
    <w:rsid w:val="001F164F"/>
    <w:rsid w:val="001F4583"/>
    <w:rsid w:val="00207065"/>
    <w:rsid w:val="00223139"/>
    <w:rsid w:val="00225DE5"/>
    <w:rsid w:val="002335B0"/>
    <w:rsid w:val="00235AAF"/>
    <w:rsid w:val="0025626D"/>
    <w:rsid w:val="002645FD"/>
    <w:rsid w:val="00266DD4"/>
    <w:rsid w:val="00280599"/>
    <w:rsid w:val="00281FEF"/>
    <w:rsid w:val="00295D43"/>
    <w:rsid w:val="002B26E0"/>
    <w:rsid w:val="002B6E3B"/>
    <w:rsid w:val="002E09FB"/>
    <w:rsid w:val="002E4774"/>
    <w:rsid w:val="002F296A"/>
    <w:rsid w:val="002F3F22"/>
    <w:rsid w:val="00305552"/>
    <w:rsid w:val="00306F6B"/>
    <w:rsid w:val="003122DE"/>
    <w:rsid w:val="00313A1A"/>
    <w:rsid w:val="00363560"/>
    <w:rsid w:val="00367796"/>
    <w:rsid w:val="0037681A"/>
    <w:rsid w:val="00384375"/>
    <w:rsid w:val="0038557D"/>
    <w:rsid w:val="00392C95"/>
    <w:rsid w:val="00393C19"/>
    <w:rsid w:val="003B75E1"/>
    <w:rsid w:val="003C1B43"/>
    <w:rsid w:val="003C4688"/>
    <w:rsid w:val="003D344E"/>
    <w:rsid w:val="003F3289"/>
    <w:rsid w:val="00401AAC"/>
    <w:rsid w:val="00401FF7"/>
    <w:rsid w:val="00436CF1"/>
    <w:rsid w:val="00440D65"/>
    <w:rsid w:val="00445687"/>
    <w:rsid w:val="00446918"/>
    <w:rsid w:val="00450E76"/>
    <w:rsid w:val="004515FE"/>
    <w:rsid w:val="00454453"/>
    <w:rsid w:val="00455073"/>
    <w:rsid w:val="00455BC4"/>
    <w:rsid w:val="0045635F"/>
    <w:rsid w:val="004623FC"/>
    <w:rsid w:val="00467245"/>
    <w:rsid w:val="00474926"/>
    <w:rsid w:val="00490099"/>
    <w:rsid w:val="004D11E9"/>
    <w:rsid w:val="005035C0"/>
    <w:rsid w:val="0054323B"/>
    <w:rsid w:val="005437E3"/>
    <w:rsid w:val="00574D4D"/>
    <w:rsid w:val="005858F6"/>
    <w:rsid w:val="005958E9"/>
    <w:rsid w:val="005B6480"/>
    <w:rsid w:val="005C7F4E"/>
    <w:rsid w:val="005E3645"/>
    <w:rsid w:val="005F1070"/>
    <w:rsid w:val="005F3DE6"/>
    <w:rsid w:val="005F55DE"/>
    <w:rsid w:val="00600B85"/>
    <w:rsid w:val="00600D6D"/>
    <w:rsid w:val="00610526"/>
    <w:rsid w:val="00612880"/>
    <w:rsid w:val="006151E3"/>
    <w:rsid w:val="00615689"/>
    <w:rsid w:val="0063554F"/>
    <w:rsid w:val="006520DF"/>
    <w:rsid w:val="00657444"/>
    <w:rsid w:val="006859C6"/>
    <w:rsid w:val="00690B65"/>
    <w:rsid w:val="00692146"/>
    <w:rsid w:val="00696CB3"/>
    <w:rsid w:val="006A253C"/>
    <w:rsid w:val="006B5D14"/>
    <w:rsid w:val="006D17C7"/>
    <w:rsid w:val="006E091F"/>
    <w:rsid w:val="006E570B"/>
    <w:rsid w:val="006F127B"/>
    <w:rsid w:val="006F1E1D"/>
    <w:rsid w:val="006F5C9A"/>
    <w:rsid w:val="00703E21"/>
    <w:rsid w:val="00704D60"/>
    <w:rsid w:val="00713C29"/>
    <w:rsid w:val="0072134B"/>
    <w:rsid w:val="00760361"/>
    <w:rsid w:val="00762F6F"/>
    <w:rsid w:val="00764CF2"/>
    <w:rsid w:val="00770137"/>
    <w:rsid w:val="00772FA3"/>
    <w:rsid w:val="00794B4A"/>
    <w:rsid w:val="00795F74"/>
    <w:rsid w:val="007B054B"/>
    <w:rsid w:val="007B0B1C"/>
    <w:rsid w:val="007B4D38"/>
    <w:rsid w:val="007C09A3"/>
    <w:rsid w:val="007C787B"/>
    <w:rsid w:val="007D4499"/>
    <w:rsid w:val="007D7AAC"/>
    <w:rsid w:val="007E1B2E"/>
    <w:rsid w:val="007E77B3"/>
    <w:rsid w:val="007F11C3"/>
    <w:rsid w:val="0080414D"/>
    <w:rsid w:val="008128AA"/>
    <w:rsid w:val="008153C5"/>
    <w:rsid w:val="00826D63"/>
    <w:rsid w:val="00831927"/>
    <w:rsid w:val="00840076"/>
    <w:rsid w:val="00841927"/>
    <w:rsid w:val="00855284"/>
    <w:rsid w:val="00857429"/>
    <w:rsid w:val="008714D2"/>
    <w:rsid w:val="008779C2"/>
    <w:rsid w:val="00896F87"/>
    <w:rsid w:val="008C60A2"/>
    <w:rsid w:val="009257D6"/>
    <w:rsid w:val="00933395"/>
    <w:rsid w:val="0093352E"/>
    <w:rsid w:val="0093565D"/>
    <w:rsid w:val="00935D8E"/>
    <w:rsid w:val="00955366"/>
    <w:rsid w:val="009557EE"/>
    <w:rsid w:val="009637D7"/>
    <w:rsid w:val="009648C7"/>
    <w:rsid w:val="00971DFD"/>
    <w:rsid w:val="00976C39"/>
    <w:rsid w:val="00986794"/>
    <w:rsid w:val="00993BD3"/>
    <w:rsid w:val="00994B2B"/>
    <w:rsid w:val="009B5FB3"/>
    <w:rsid w:val="009C05B7"/>
    <w:rsid w:val="00A06C11"/>
    <w:rsid w:val="00A1167F"/>
    <w:rsid w:val="00A120F1"/>
    <w:rsid w:val="00A1517D"/>
    <w:rsid w:val="00A23013"/>
    <w:rsid w:val="00A47670"/>
    <w:rsid w:val="00A522CD"/>
    <w:rsid w:val="00A62363"/>
    <w:rsid w:val="00A7480C"/>
    <w:rsid w:val="00AA7A4D"/>
    <w:rsid w:val="00AB182D"/>
    <w:rsid w:val="00AB7264"/>
    <w:rsid w:val="00AC226D"/>
    <w:rsid w:val="00AF39A0"/>
    <w:rsid w:val="00AF703E"/>
    <w:rsid w:val="00B02424"/>
    <w:rsid w:val="00B11F30"/>
    <w:rsid w:val="00B330F1"/>
    <w:rsid w:val="00B355B6"/>
    <w:rsid w:val="00B41F67"/>
    <w:rsid w:val="00B5114B"/>
    <w:rsid w:val="00B630F4"/>
    <w:rsid w:val="00B65D73"/>
    <w:rsid w:val="00B816AD"/>
    <w:rsid w:val="00BA164F"/>
    <w:rsid w:val="00BA60DA"/>
    <w:rsid w:val="00BB1200"/>
    <w:rsid w:val="00BD4166"/>
    <w:rsid w:val="00BE18A7"/>
    <w:rsid w:val="00BE6A79"/>
    <w:rsid w:val="00BF432C"/>
    <w:rsid w:val="00BF4742"/>
    <w:rsid w:val="00BF4A3E"/>
    <w:rsid w:val="00C20197"/>
    <w:rsid w:val="00C25886"/>
    <w:rsid w:val="00C27E37"/>
    <w:rsid w:val="00C51508"/>
    <w:rsid w:val="00C54AEB"/>
    <w:rsid w:val="00CB0513"/>
    <w:rsid w:val="00CB169B"/>
    <w:rsid w:val="00CB29B5"/>
    <w:rsid w:val="00CF22BF"/>
    <w:rsid w:val="00CF511D"/>
    <w:rsid w:val="00CF6A6B"/>
    <w:rsid w:val="00D0018C"/>
    <w:rsid w:val="00D07AE1"/>
    <w:rsid w:val="00D12FBB"/>
    <w:rsid w:val="00D42DBC"/>
    <w:rsid w:val="00D73642"/>
    <w:rsid w:val="00D775D1"/>
    <w:rsid w:val="00D82C0B"/>
    <w:rsid w:val="00DA06A9"/>
    <w:rsid w:val="00DA673D"/>
    <w:rsid w:val="00DB0089"/>
    <w:rsid w:val="00DB2407"/>
    <w:rsid w:val="00DC5C2C"/>
    <w:rsid w:val="00DC6DB1"/>
    <w:rsid w:val="00DE4581"/>
    <w:rsid w:val="00E05094"/>
    <w:rsid w:val="00E06D8A"/>
    <w:rsid w:val="00E12E5C"/>
    <w:rsid w:val="00E1527A"/>
    <w:rsid w:val="00E211ED"/>
    <w:rsid w:val="00E43FB3"/>
    <w:rsid w:val="00E6584D"/>
    <w:rsid w:val="00E72297"/>
    <w:rsid w:val="00E7484C"/>
    <w:rsid w:val="00E75B04"/>
    <w:rsid w:val="00E767AA"/>
    <w:rsid w:val="00E767CA"/>
    <w:rsid w:val="00E825C7"/>
    <w:rsid w:val="00E9737A"/>
    <w:rsid w:val="00E97EB3"/>
    <w:rsid w:val="00EA7AEA"/>
    <w:rsid w:val="00EB551A"/>
    <w:rsid w:val="00EC17D2"/>
    <w:rsid w:val="00EE4760"/>
    <w:rsid w:val="00EF2944"/>
    <w:rsid w:val="00F054EF"/>
    <w:rsid w:val="00F17635"/>
    <w:rsid w:val="00F231D7"/>
    <w:rsid w:val="00F26FB8"/>
    <w:rsid w:val="00F32451"/>
    <w:rsid w:val="00F33ABC"/>
    <w:rsid w:val="00F37485"/>
    <w:rsid w:val="00F44AA0"/>
    <w:rsid w:val="00F53E07"/>
    <w:rsid w:val="00F6326D"/>
    <w:rsid w:val="00F70701"/>
    <w:rsid w:val="00F87B06"/>
    <w:rsid w:val="00FA001B"/>
    <w:rsid w:val="00FA5475"/>
    <w:rsid w:val="00FB4B3D"/>
    <w:rsid w:val="00FC23C5"/>
    <w:rsid w:val="00FD279A"/>
    <w:rsid w:val="00FD2A6F"/>
    <w:rsid w:val="00FF1035"/>
    <w:rsid w:val="00FF7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C1ED9-630A-4087-AD82-50D3EA37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9</Pages>
  <Words>5583</Words>
  <Characters>3182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ив</dc:creator>
  <cp:keywords/>
  <dc:description/>
  <cp:lastModifiedBy>Архив</cp:lastModifiedBy>
  <cp:revision>630</cp:revision>
  <dcterms:created xsi:type="dcterms:W3CDTF">2016-12-16T13:14:00Z</dcterms:created>
  <dcterms:modified xsi:type="dcterms:W3CDTF">2017-03-10T10:08:00Z</dcterms:modified>
</cp:coreProperties>
</file>